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0E390541" w:rsidR="0085706A" w:rsidRPr="004B407C" w:rsidRDefault="006B5AAA" w:rsidP="0085706A">
      <w:pPr>
        <w:tabs>
          <w:tab w:val="left" w:pos="1110"/>
          <w:tab w:val="center" w:pos="70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F5E8A" w:rsidRPr="004B4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706A" w:rsidRPr="004B407C">
        <w:rPr>
          <w:rFonts w:ascii="Times New Roman" w:hAnsi="Times New Roman" w:cs="Times New Roman"/>
          <w:b/>
          <w:sz w:val="32"/>
          <w:szCs w:val="32"/>
        </w:rPr>
        <w:t>REJESTR ZGŁOSZEŃ BUDOWY OBIEKTÓW BUDOWLANYCH</w:t>
      </w:r>
    </w:p>
    <w:p w14:paraId="33FBE9CF" w14:textId="7A563E23" w:rsidR="0085706A" w:rsidRPr="004B407C" w:rsidRDefault="0085706A" w:rsidP="0085706A">
      <w:pPr>
        <w:jc w:val="center"/>
        <w:rPr>
          <w:rFonts w:ascii="Times New Roman" w:hAnsi="Times New Roman" w:cs="Times New Roman"/>
          <w:b/>
          <w:szCs w:val="32"/>
        </w:rPr>
      </w:pPr>
      <w:r w:rsidRPr="004B407C">
        <w:rPr>
          <w:rFonts w:ascii="Times New Roman" w:hAnsi="Times New Roman" w:cs="Times New Roman"/>
          <w:b/>
          <w:szCs w:val="32"/>
        </w:rPr>
        <w:t>O KTÓRYCH MOWA W ART. 29 UST. 1 PKT. 1-3 ORAZ UST. 3 PKT. 3D USTAWY PRAWO BUDOWLANE DZ.U. 202</w:t>
      </w:r>
      <w:r w:rsidR="005D66FB">
        <w:rPr>
          <w:rFonts w:ascii="Times New Roman" w:hAnsi="Times New Roman" w:cs="Times New Roman"/>
          <w:b/>
          <w:szCs w:val="32"/>
        </w:rPr>
        <w:t>4</w:t>
      </w:r>
      <w:r w:rsidRPr="004B407C">
        <w:rPr>
          <w:rFonts w:ascii="Times New Roman" w:hAnsi="Times New Roman" w:cs="Times New Roman"/>
          <w:b/>
          <w:szCs w:val="32"/>
        </w:rPr>
        <w:t xml:space="preserve"> POZ.</w:t>
      </w:r>
      <w:r w:rsidR="005D66FB">
        <w:rPr>
          <w:rFonts w:ascii="Times New Roman" w:hAnsi="Times New Roman" w:cs="Times New Roman"/>
          <w:b/>
          <w:szCs w:val="32"/>
        </w:rPr>
        <w:t>725</w:t>
      </w:r>
      <w:r w:rsidR="00462CFE" w:rsidRPr="004B407C">
        <w:rPr>
          <w:rFonts w:ascii="Times New Roman" w:hAnsi="Times New Roman" w:cs="Times New Roman"/>
          <w:b/>
          <w:szCs w:val="32"/>
        </w:rPr>
        <w:t>.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410"/>
        <w:gridCol w:w="1569"/>
        <w:gridCol w:w="1691"/>
        <w:gridCol w:w="1640"/>
        <w:gridCol w:w="1620"/>
        <w:gridCol w:w="1503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0B1686DF" w:rsidR="0085706A" w:rsidRDefault="006A6DB6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5706A" w14:paraId="7B44553A" w14:textId="77777777" w:rsidTr="00006708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F190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12F1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0BB8A0B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35AB860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F06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CB031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1E7825C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4DB3C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8D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4FF44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5BF72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402F9" w14:textId="77777777" w:rsidR="00223D5A" w:rsidRDefault="00223D5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4CEEE3E8" w14:textId="1D0142DC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223D5A">
              <w:rPr>
                <w:sz w:val="28"/>
                <w:szCs w:val="32"/>
              </w:rPr>
              <w:t>EJESTR ZGŁOSZEŃ BUDOWLANYCH 202</w:t>
            </w:r>
            <w:r w:rsidR="00F64F99"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t xml:space="preserve"> ROK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85706A" w14:paraId="5077E6F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85706A" w:rsidRDefault="0085706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D9A68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5E5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9046E7" w14:paraId="0E4D9C2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B573A" w14:textId="018C7E0D" w:rsidR="009046E7" w:rsidRPr="00307312" w:rsidRDefault="009046E7">
            <w:pPr>
              <w:snapToGrid w:val="0"/>
              <w:jc w:val="center"/>
              <w:rPr>
                <w:sz w:val="20"/>
              </w:rPr>
            </w:pPr>
            <w:r w:rsidRPr="00307312">
              <w:rPr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1D72" w14:textId="794495C4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C5BED" w14:textId="4FB84CB8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F982B" w14:textId="66E740C3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.2026.JM z dnia </w:t>
            </w:r>
            <w:r w:rsidR="00F64F99">
              <w:rPr>
                <w:sz w:val="20"/>
              </w:rPr>
              <w:t>9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D9A3D" w14:textId="49DC73F5" w:rsidR="009046E7" w:rsidRPr="009046E7" w:rsidRDefault="00F64F99" w:rsidP="00AA50A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375, 395, </w:t>
            </w:r>
            <w:r>
              <w:rPr>
                <w:sz w:val="20"/>
              </w:rPr>
              <w:lastRenderedPageBreak/>
              <w:t>401 obręb Lubaszcz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2F04D" w14:textId="6CC10641" w:rsidR="009046E7" w:rsidRPr="009046E7" w:rsidRDefault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01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98128" w14:textId="7BB32EAC" w:rsidR="009046E7" w:rsidRPr="00840834" w:rsidRDefault="009046E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CA470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D2C6A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64F99" w14:paraId="6D523D4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28419" w14:textId="0706548B" w:rsidR="00F64F99" w:rsidRPr="00307312" w:rsidRDefault="00F64F99" w:rsidP="00F64F99">
            <w:pPr>
              <w:snapToGrid w:val="0"/>
              <w:jc w:val="center"/>
              <w:rPr>
                <w:sz w:val="20"/>
              </w:rPr>
            </w:pPr>
            <w:r w:rsidRPr="00307312">
              <w:rPr>
                <w:sz w:val="20"/>
              </w:rPr>
              <w:t>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2A3B2" w14:textId="232AE399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EE42B" w14:textId="78052205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40CE0" w14:textId="518A30FD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.2026.JM z dnia </w:t>
            </w:r>
            <w:r>
              <w:rPr>
                <w:sz w:val="20"/>
              </w:rPr>
              <w:t>12</w:t>
            </w:r>
            <w:r>
              <w:rPr>
                <w:sz w:val="20"/>
              </w:rPr>
              <w:t>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EE39C" w14:textId="3E3C86B0" w:rsidR="00F64F99" w:rsidRPr="009046E7" w:rsidRDefault="00F64F99" w:rsidP="00F64F9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</w:t>
            </w:r>
            <w:r>
              <w:rPr>
                <w:sz w:val="20"/>
              </w:rPr>
              <w:t>ki nr 98/19</w:t>
            </w:r>
            <w:r>
              <w:rPr>
                <w:sz w:val="20"/>
              </w:rPr>
              <w:t xml:space="preserve"> obręb </w:t>
            </w:r>
            <w:r>
              <w:rPr>
                <w:sz w:val="20"/>
              </w:rPr>
              <w:t>Paterek</w:t>
            </w:r>
            <w:r>
              <w:rPr>
                <w:sz w:val="20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C9C9" w14:textId="7971F277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01670" w14:textId="77777777" w:rsidR="00F64F99" w:rsidRPr="00840834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98840" w14:textId="77777777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CD69E" w14:textId="77777777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</w:tbl>
    <w:p w14:paraId="452B12E0" w14:textId="73436629" w:rsidR="00B41F52" w:rsidRPr="00C707FF" w:rsidRDefault="00B41F52" w:rsidP="00315C74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0"/>
          <w:szCs w:val="20"/>
        </w:rPr>
      </w:pPr>
    </w:p>
    <w:sectPr w:rsidR="00B41F52" w:rsidRPr="00C707FF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8C66" w14:textId="77777777" w:rsidR="00494301" w:rsidRDefault="00494301" w:rsidP="00494301">
      <w:pPr>
        <w:spacing w:after="0" w:line="240" w:lineRule="auto"/>
      </w:pPr>
      <w:r>
        <w:separator/>
      </w:r>
    </w:p>
  </w:endnote>
  <w:endnote w:type="continuationSeparator" w:id="0">
    <w:p w14:paraId="1770ED6A" w14:textId="77777777" w:rsidR="00494301" w:rsidRDefault="00494301" w:rsidP="0049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2B5E" w14:textId="77777777" w:rsidR="00494301" w:rsidRDefault="00494301" w:rsidP="00494301">
      <w:pPr>
        <w:spacing w:after="0" w:line="240" w:lineRule="auto"/>
      </w:pPr>
      <w:r>
        <w:separator/>
      </w:r>
    </w:p>
  </w:footnote>
  <w:footnote w:type="continuationSeparator" w:id="0">
    <w:p w14:paraId="5DE78AED" w14:textId="77777777" w:rsidR="00494301" w:rsidRDefault="00494301" w:rsidP="00494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1C"/>
    <w:rsid w:val="00001EA7"/>
    <w:rsid w:val="00002ABB"/>
    <w:rsid w:val="00003123"/>
    <w:rsid w:val="0000600D"/>
    <w:rsid w:val="00006708"/>
    <w:rsid w:val="00007B0B"/>
    <w:rsid w:val="000100C9"/>
    <w:rsid w:val="00010753"/>
    <w:rsid w:val="00012F93"/>
    <w:rsid w:val="0001582D"/>
    <w:rsid w:val="0001785D"/>
    <w:rsid w:val="00017CD0"/>
    <w:rsid w:val="00017CF5"/>
    <w:rsid w:val="0002079E"/>
    <w:rsid w:val="000207E2"/>
    <w:rsid w:val="00021E88"/>
    <w:rsid w:val="00025C8B"/>
    <w:rsid w:val="00026A70"/>
    <w:rsid w:val="000306A2"/>
    <w:rsid w:val="00031303"/>
    <w:rsid w:val="00034658"/>
    <w:rsid w:val="000357FB"/>
    <w:rsid w:val="00035ADD"/>
    <w:rsid w:val="00040AEC"/>
    <w:rsid w:val="00040E0E"/>
    <w:rsid w:val="00041833"/>
    <w:rsid w:val="00041EFF"/>
    <w:rsid w:val="00044F51"/>
    <w:rsid w:val="00045786"/>
    <w:rsid w:val="000465A7"/>
    <w:rsid w:val="00050352"/>
    <w:rsid w:val="00050B20"/>
    <w:rsid w:val="00052FAE"/>
    <w:rsid w:val="00056E12"/>
    <w:rsid w:val="00061436"/>
    <w:rsid w:val="000631AA"/>
    <w:rsid w:val="00063444"/>
    <w:rsid w:val="0006352B"/>
    <w:rsid w:val="00065FFB"/>
    <w:rsid w:val="00071BBB"/>
    <w:rsid w:val="00075548"/>
    <w:rsid w:val="00084FAA"/>
    <w:rsid w:val="000862E0"/>
    <w:rsid w:val="00086B05"/>
    <w:rsid w:val="00087EEC"/>
    <w:rsid w:val="00090494"/>
    <w:rsid w:val="0009203C"/>
    <w:rsid w:val="0009436C"/>
    <w:rsid w:val="000951A3"/>
    <w:rsid w:val="000A0A72"/>
    <w:rsid w:val="000A0BEA"/>
    <w:rsid w:val="000A30BD"/>
    <w:rsid w:val="000A317E"/>
    <w:rsid w:val="000A4DC8"/>
    <w:rsid w:val="000A65BA"/>
    <w:rsid w:val="000B076E"/>
    <w:rsid w:val="000B46DA"/>
    <w:rsid w:val="000B4BAF"/>
    <w:rsid w:val="000B4DC4"/>
    <w:rsid w:val="000B7BB7"/>
    <w:rsid w:val="000C0415"/>
    <w:rsid w:val="000C2521"/>
    <w:rsid w:val="000C2ACB"/>
    <w:rsid w:val="000C7434"/>
    <w:rsid w:val="000D02B2"/>
    <w:rsid w:val="000D1165"/>
    <w:rsid w:val="000D4B46"/>
    <w:rsid w:val="000E0701"/>
    <w:rsid w:val="000E0D3B"/>
    <w:rsid w:val="000E13B2"/>
    <w:rsid w:val="000E1802"/>
    <w:rsid w:val="000E20D4"/>
    <w:rsid w:val="000E3F46"/>
    <w:rsid w:val="000E545E"/>
    <w:rsid w:val="000E627A"/>
    <w:rsid w:val="000E673D"/>
    <w:rsid w:val="000E799E"/>
    <w:rsid w:val="000F2CFE"/>
    <w:rsid w:val="000F3F12"/>
    <w:rsid w:val="000F6518"/>
    <w:rsid w:val="00100A2C"/>
    <w:rsid w:val="001022DF"/>
    <w:rsid w:val="00102D19"/>
    <w:rsid w:val="001032B6"/>
    <w:rsid w:val="001038AE"/>
    <w:rsid w:val="00103E58"/>
    <w:rsid w:val="00106EDC"/>
    <w:rsid w:val="0010782E"/>
    <w:rsid w:val="001105AC"/>
    <w:rsid w:val="00110C6D"/>
    <w:rsid w:val="00111E94"/>
    <w:rsid w:val="001141B1"/>
    <w:rsid w:val="001151B4"/>
    <w:rsid w:val="00115DC7"/>
    <w:rsid w:val="00116475"/>
    <w:rsid w:val="00116FAD"/>
    <w:rsid w:val="001179F4"/>
    <w:rsid w:val="00120DBB"/>
    <w:rsid w:val="00123713"/>
    <w:rsid w:val="00124982"/>
    <w:rsid w:val="001253BC"/>
    <w:rsid w:val="00127C8D"/>
    <w:rsid w:val="00127D19"/>
    <w:rsid w:val="00130BAF"/>
    <w:rsid w:val="00130FE5"/>
    <w:rsid w:val="00132E04"/>
    <w:rsid w:val="00134825"/>
    <w:rsid w:val="001348C6"/>
    <w:rsid w:val="001375E2"/>
    <w:rsid w:val="00143564"/>
    <w:rsid w:val="00144B20"/>
    <w:rsid w:val="00144B9B"/>
    <w:rsid w:val="00144FFA"/>
    <w:rsid w:val="001457B3"/>
    <w:rsid w:val="00146BC6"/>
    <w:rsid w:val="00147978"/>
    <w:rsid w:val="00151F6A"/>
    <w:rsid w:val="001532F5"/>
    <w:rsid w:val="00154749"/>
    <w:rsid w:val="00160F10"/>
    <w:rsid w:val="00161FE6"/>
    <w:rsid w:val="0016248B"/>
    <w:rsid w:val="001645F3"/>
    <w:rsid w:val="00165A3A"/>
    <w:rsid w:val="00165BDB"/>
    <w:rsid w:val="0016635B"/>
    <w:rsid w:val="00170FB1"/>
    <w:rsid w:val="00171623"/>
    <w:rsid w:val="00172214"/>
    <w:rsid w:val="00172C8C"/>
    <w:rsid w:val="00172F83"/>
    <w:rsid w:val="00173DAC"/>
    <w:rsid w:val="00175D50"/>
    <w:rsid w:val="00181C8C"/>
    <w:rsid w:val="001828D8"/>
    <w:rsid w:val="00184BE0"/>
    <w:rsid w:val="001870A0"/>
    <w:rsid w:val="001970BE"/>
    <w:rsid w:val="00197B44"/>
    <w:rsid w:val="001A0931"/>
    <w:rsid w:val="001A0F96"/>
    <w:rsid w:val="001A3BBB"/>
    <w:rsid w:val="001A764C"/>
    <w:rsid w:val="001B287C"/>
    <w:rsid w:val="001B2FE7"/>
    <w:rsid w:val="001B63E7"/>
    <w:rsid w:val="001B73C4"/>
    <w:rsid w:val="001C0262"/>
    <w:rsid w:val="001C075C"/>
    <w:rsid w:val="001C17D8"/>
    <w:rsid w:val="001C251B"/>
    <w:rsid w:val="001C2734"/>
    <w:rsid w:val="001C4F92"/>
    <w:rsid w:val="001C5C6E"/>
    <w:rsid w:val="001D01D1"/>
    <w:rsid w:val="001D60B7"/>
    <w:rsid w:val="001E1274"/>
    <w:rsid w:val="001E254B"/>
    <w:rsid w:val="001E3352"/>
    <w:rsid w:val="001E3838"/>
    <w:rsid w:val="001F0305"/>
    <w:rsid w:val="001F06E8"/>
    <w:rsid w:val="001F097C"/>
    <w:rsid w:val="001F1221"/>
    <w:rsid w:val="001F2103"/>
    <w:rsid w:val="001F5E33"/>
    <w:rsid w:val="001F6DD3"/>
    <w:rsid w:val="001F703D"/>
    <w:rsid w:val="002047DC"/>
    <w:rsid w:val="00206D53"/>
    <w:rsid w:val="00207519"/>
    <w:rsid w:val="00207A07"/>
    <w:rsid w:val="0021089F"/>
    <w:rsid w:val="002110A6"/>
    <w:rsid w:val="0021194A"/>
    <w:rsid w:val="00211F9C"/>
    <w:rsid w:val="002123CA"/>
    <w:rsid w:val="0021259C"/>
    <w:rsid w:val="002129FB"/>
    <w:rsid w:val="002140F4"/>
    <w:rsid w:val="002158B4"/>
    <w:rsid w:val="002165D2"/>
    <w:rsid w:val="00223303"/>
    <w:rsid w:val="00223D5A"/>
    <w:rsid w:val="00223E90"/>
    <w:rsid w:val="00224445"/>
    <w:rsid w:val="00224FA0"/>
    <w:rsid w:val="00225B5F"/>
    <w:rsid w:val="00225C55"/>
    <w:rsid w:val="00227A26"/>
    <w:rsid w:val="00230F92"/>
    <w:rsid w:val="00232A29"/>
    <w:rsid w:val="00232D9E"/>
    <w:rsid w:val="00233AB7"/>
    <w:rsid w:val="00234E62"/>
    <w:rsid w:val="002377EB"/>
    <w:rsid w:val="0024212F"/>
    <w:rsid w:val="00242F76"/>
    <w:rsid w:val="00243132"/>
    <w:rsid w:val="002436C2"/>
    <w:rsid w:val="002443FB"/>
    <w:rsid w:val="0024469A"/>
    <w:rsid w:val="00246F2F"/>
    <w:rsid w:val="0025310B"/>
    <w:rsid w:val="00253376"/>
    <w:rsid w:val="00253A36"/>
    <w:rsid w:val="002556EC"/>
    <w:rsid w:val="00255DC5"/>
    <w:rsid w:val="002568D2"/>
    <w:rsid w:val="00256CD8"/>
    <w:rsid w:val="00256D6F"/>
    <w:rsid w:val="0025787A"/>
    <w:rsid w:val="002607FB"/>
    <w:rsid w:val="0026095E"/>
    <w:rsid w:val="00261D78"/>
    <w:rsid w:val="002645A1"/>
    <w:rsid w:val="00265E9E"/>
    <w:rsid w:val="0027124A"/>
    <w:rsid w:val="0027175C"/>
    <w:rsid w:val="00274FFF"/>
    <w:rsid w:val="00275447"/>
    <w:rsid w:val="00276322"/>
    <w:rsid w:val="00276F0A"/>
    <w:rsid w:val="00280113"/>
    <w:rsid w:val="0028037E"/>
    <w:rsid w:val="002809A7"/>
    <w:rsid w:val="00280D16"/>
    <w:rsid w:val="002830D6"/>
    <w:rsid w:val="00285457"/>
    <w:rsid w:val="00285B2B"/>
    <w:rsid w:val="00290982"/>
    <w:rsid w:val="002912EE"/>
    <w:rsid w:val="0029321F"/>
    <w:rsid w:val="00293EFC"/>
    <w:rsid w:val="00294827"/>
    <w:rsid w:val="00295AEF"/>
    <w:rsid w:val="002A39DD"/>
    <w:rsid w:val="002A7D3C"/>
    <w:rsid w:val="002B00C2"/>
    <w:rsid w:val="002B0F27"/>
    <w:rsid w:val="002B2386"/>
    <w:rsid w:val="002B5D7A"/>
    <w:rsid w:val="002B6699"/>
    <w:rsid w:val="002C0244"/>
    <w:rsid w:val="002C1303"/>
    <w:rsid w:val="002C332D"/>
    <w:rsid w:val="002C33F4"/>
    <w:rsid w:val="002C787E"/>
    <w:rsid w:val="002D0D30"/>
    <w:rsid w:val="002D150E"/>
    <w:rsid w:val="002D2F30"/>
    <w:rsid w:val="002D7980"/>
    <w:rsid w:val="002E0393"/>
    <w:rsid w:val="002E15C3"/>
    <w:rsid w:val="002E1EB3"/>
    <w:rsid w:val="002E2E4F"/>
    <w:rsid w:val="002E424C"/>
    <w:rsid w:val="002E623C"/>
    <w:rsid w:val="002F0BD3"/>
    <w:rsid w:val="002F54DA"/>
    <w:rsid w:val="00300C0A"/>
    <w:rsid w:val="00303162"/>
    <w:rsid w:val="003032C1"/>
    <w:rsid w:val="00304F28"/>
    <w:rsid w:val="003058BE"/>
    <w:rsid w:val="00307312"/>
    <w:rsid w:val="00311571"/>
    <w:rsid w:val="00312824"/>
    <w:rsid w:val="00312BF8"/>
    <w:rsid w:val="00315326"/>
    <w:rsid w:val="00315C74"/>
    <w:rsid w:val="00315FF3"/>
    <w:rsid w:val="00320CBF"/>
    <w:rsid w:val="0032167E"/>
    <w:rsid w:val="00327A4D"/>
    <w:rsid w:val="003318CE"/>
    <w:rsid w:val="003345DE"/>
    <w:rsid w:val="00334D6C"/>
    <w:rsid w:val="00336C15"/>
    <w:rsid w:val="00336F29"/>
    <w:rsid w:val="003372D8"/>
    <w:rsid w:val="00337A44"/>
    <w:rsid w:val="0034232A"/>
    <w:rsid w:val="00342C13"/>
    <w:rsid w:val="00343D05"/>
    <w:rsid w:val="003444C6"/>
    <w:rsid w:val="00346DA9"/>
    <w:rsid w:val="00346FD8"/>
    <w:rsid w:val="0034712E"/>
    <w:rsid w:val="00352153"/>
    <w:rsid w:val="00352194"/>
    <w:rsid w:val="00352553"/>
    <w:rsid w:val="00353683"/>
    <w:rsid w:val="0035464C"/>
    <w:rsid w:val="00357176"/>
    <w:rsid w:val="00357A83"/>
    <w:rsid w:val="00363AE6"/>
    <w:rsid w:val="00364995"/>
    <w:rsid w:val="00364F6B"/>
    <w:rsid w:val="00370190"/>
    <w:rsid w:val="0037045A"/>
    <w:rsid w:val="00372C04"/>
    <w:rsid w:val="00372CF0"/>
    <w:rsid w:val="003748A8"/>
    <w:rsid w:val="00375378"/>
    <w:rsid w:val="00377C06"/>
    <w:rsid w:val="00381624"/>
    <w:rsid w:val="0038235E"/>
    <w:rsid w:val="00387D9F"/>
    <w:rsid w:val="0039104E"/>
    <w:rsid w:val="00392AA9"/>
    <w:rsid w:val="00396E5E"/>
    <w:rsid w:val="003A0844"/>
    <w:rsid w:val="003A6267"/>
    <w:rsid w:val="003A6548"/>
    <w:rsid w:val="003A6C4F"/>
    <w:rsid w:val="003B0BB4"/>
    <w:rsid w:val="003B1C2B"/>
    <w:rsid w:val="003B3301"/>
    <w:rsid w:val="003B3AAB"/>
    <w:rsid w:val="003B4947"/>
    <w:rsid w:val="003B596E"/>
    <w:rsid w:val="003B5C1E"/>
    <w:rsid w:val="003B6A83"/>
    <w:rsid w:val="003C134F"/>
    <w:rsid w:val="003C1359"/>
    <w:rsid w:val="003C25BE"/>
    <w:rsid w:val="003C4D29"/>
    <w:rsid w:val="003C643F"/>
    <w:rsid w:val="003C6C61"/>
    <w:rsid w:val="003D3FA4"/>
    <w:rsid w:val="003D426A"/>
    <w:rsid w:val="003D48F7"/>
    <w:rsid w:val="003D4976"/>
    <w:rsid w:val="003D559D"/>
    <w:rsid w:val="003D7CE6"/>
    <w:rsid w:val="003E0029"/>
    <w:rsid w:val="003E044B"/>
    <w:rsid w:val="003E19D7"/>
    <w:rsid w:val="003E4BDB"/>
    <w:rsid w:val="003E5BCE"/>
    <w:rsid w:val="003E7B51"/>
    <w:rsid w:val="003F10B3"/>
    <w:rsid w:val="003F1C76"/>
    <w:rsid w:val="003F3F8F"/>
    <w:rsid w:val="003F5587"/>
    <w:rsid w:val="003F76CD"/>
    <w:rsid w:val="00405EAE"/>
    <w:rsid w:val="004066E9"/>
    <w:rsid w:val="00406FC1"/>
    <w:rsid w:val="0041466B"/>
    <w:rsid w:val="00416D09"/>
    <w:rsid w:val="00422FEA"/>
    <w:rsid w:val="004233FC"/>
    <w:rsid w:val="00423491"/>
    <w:rsid w:val="004250CD"/>
    <w:rsid w:val="00426866"/>
    <w:rsid w:val="00432501"/>
    <w:rsid w:val="004325F3"/>
    <w:rsid w:val="00435C8B"/>
    <w:rsid w:val="00444449"/>
    <w:rsid w:val="00444F65"/>
    <w:rsid w:val="0044534F"/>
    <w:rsid w:val="004478F2"/>
    <w:rsid w:val="00447D49"/>
    <w:rsid w:val="00450722"/>
    <w:rsid w:val="00453833"/>
    <w:rsid w:val="0045441C"/>
    <w:rsid w:val="004579CE"/>
    <w:rsid w:val="00461107"/>
    <w:rsid w:val="0046184C"/>
    <w:rsid w:val="004629EC"/>
    <w:rsid w:val="00462CFE"/>
    <w:rsid w:val="00466E08"/>
    <w:rsid w:val="0046706F"/>
    <w:rsid w:val="004720AC"/>
    <w:rsid w:val="00472B11"/>
    <w:rsid w:val="00474179"/>
    <w:rsid w:val="0047418A"/>
    <w:rsid w:val="0047563B"/>
    <w:rsid w:val="0047635F"/>
    <w:rsid w:val="00481822"/>
    <w:rsid w:val="00483C2F"/>
    <w:rsid w:val="00494301"/>
    <w:rsid w:val="004A205E"/>
    <w:rsid w:val="004A45F3"/>
    <w:rsid w:val="004A49CE"/>
    <w:rsid w:val="004A7149"/>
    <w:rsid w:val="004B17D4"/>
    <w:rsid w:val="004B407C"/>
    <w:rsid w:val="004B5A34"/>
    <w:rsid w:val="004B5EA1"/>
    <w:rsid w:val="004B7C77"/>
    <w:rsid w:val="004C65C3"/>
    <w:rsid w:val="004D05B4"/>
    <w:rsid w:val="004D064F"/>
    <w:rsid w:val="004D072D"/>
    <w:rsid w:val="004D153D"/>
    <w:rsid w:val="004D2B19"/>
    <w:rsid w:val="004D2FE0"/>
    <w:rsid w:val="004D3AE0"/>
    <w:rsid w:val="004D7717"/>
    <w:rsid w:val="004E1523"/>
    <w:rsid w:val="004E3955"/>
    <w:rsid w:val="004E3B5C"/>
    <w:rsid w:val="004E4C8B"/>
    <w:rsid w:val="004E583C"/>
    <w:rsid w:val="004F007E"/>
    <w:rsid w:val="004F608C"/>
    <w:rsid w:val="004F637E"/>
    <w:rsid w:val="004F6EBC"/>
    <w:rsid w:val="00500B42"/>
    <w:rsid w:val="00501CE2"/>
    <w:rsid w:val="00506259"/>
    <w:rsid w:val="00506584"/>
    <w:rsid w:val="005072C5"/>
    <w:rsid w:val="005100BF"/>
    <w:rsid w:val="005113BF"/>
    <w:rsid w:val="005121C8"/>
    <w:rsid w:val="00513558"/>
    <w:rsid w:val="005135FF"/>
    <w:rsid w:val="00514258"/>
    <w:rsid w:val="00515D4E"/>
    <w:rsid w:val="0051742F"/>
    <w:rsid w:val="0052071E"/>
    <w:rsid w:val="00520758"/>
    <w:rsid w:val="00520EE8"/>
    <w:rsid w:val="005230D9"/>
    <w:rsid w:val="005234B4"/>
    <w:rsid w:val="0052384B"/>
    <w:rsid w:val="00525FDC"/>
    <w:rsid w:val="005271DB"/>
    <w:rsid w:val="00530805"/>
    <w:rsid w:val="00530896"/>
    <w:rsid w:val="00532FFF"/>
    <w:rsid w:val="00533C96"/>
    <w:rsid w:val="00533FA1"/>
    <w:rsid w:val="00535F40"/>
    <w:rsid w:val="00541528"/>
    <w:rsid w:val="00543918"/>
    <w:rsid w:val="00544C6C"/>
    <w:rsid w:val="005452D2"/>
    <w:rsid w:val="00546006"/>
    <w:rsid w:val="00547ED5"/>
    <w:rsid w:val="00547FCC"/>
    <w:rsid w:val="00553BB7"/>
    <w:rsid w:val="00553D94"/>
    <w:rsid w:val="00553F59"/>
    <w:rsid w:val="0055584C"/>
    <w:rsid w:val="00556577"/>
    <w:rsid w:val="00557C4E"/>
    <w:rsid w:val="00560277"/>
    <w:rsid w:val="00563F63"/>
    <w:rsid w:val="00565CFE"/>
    <w:rsid w:val="00567381"/>
    <w:rsid w:val="0057271C"/>
    <w:rsid w:val="005730A8"/>
    <w:rsid w:val="00573107"/>
    <w:rsid w:val="00573626"/>
    <w:rsid w:val="00573BE6"/>
    <w:rsid w:val="00574FB7"/>
    <w:rsid w:val="0057526A"/>
    <w:rsid w:val="00576BA6"/>
    <w:rsid w:val="00577908"/>
    <w:rsid w:val="00582084"/>
    <w:rsid w:val="00585B3C"/>
    <w:rsid w:val="00585CE3"/>
    <w:rsid w:val="0058664B"/>
    <w:rsid w:val="005875F1"/>
    <w:rsid w:val="00592131"/>
    <w:rsid w:val="00595548"/>
    <w:rsid w:val="00595955"/>
    <w:rsid w:val="00595D28"/>
    <w:rsid w:val="005962C5"/>
    <w:rsid w:val="00597678"/>
    <w:rsid w:val="005A01E3"/>
    <w:rsid w:val="005A34C1"/>
    <w:rsid w:val="005A4600"/>
    <w:rsid w:val="005B01EA"/>
    <w:rsid w:val="005B3559"/>
    <w:rsid w:val="005B3E07"/>
    <w:rsid w:val="005C0369"/>
    <w:rsid w:val="005C18A5"/>
    <w:rsid w:val="005C4BCE"/>
    <w:rsid w:val="005C4DD6"/>
    <w:rsid w:val="005C5FDD"/>
    <w:rsid w:val="005C6A03"/>
    <w:rsid w:val="005D020F"/>
    <w:rsid w:val="005D06DB"/>
    <w:rsid w:val="005D0E52"/>
    <w:rsid w:val="005D1944"/>
    <w:rsid w:val="005D2A38"/>
    <w:rsid w:val="005D3EC9"/>
    <w:rsid w:val="005D52B1"/>
    <w:rsid w:val="005D63EC"/>
    <w:rsid w:val="005D66FB"/>
    <w:rsid w:val="005D685C"/>
    <w:rsid w:val="005D758E"/>
    <w:rsid w:val="005E284E"/>
    <w:rsid w:val="005E30FC"/>
    <w:rsid w:val="005E4ECE"/>
    <w:rsid w:val="005E5DF1"/>
    <w:rsid w:val="005E732B"/>
    <w:rsid w:val="005F07B1"/>
    <w:rsid w:val="005F2469"/>
    <w:rsid w:val="005F2C16"/>
    <w:rsid w:val="005F3A01"/>
    <w:rsid w:val="005F3B76"/>
    <w:rsid w:val="005F4133"/>
    <w:rsid w:val="005F4588"/>
    <w:rsid w:val="005F5398"/>
    <w:rsid w:val="005F54E8"/>
    <w:rsid w:val="005F5553"/>
    <w:rsid w:val="005F5697"/>
    <w:rsid w:val="005F5E8A"/>
    <w:rsid w:val="005F6A18"/>
    <w:rsid w:val="00605EBC"/>
    <w:rsid w:val="006071D7"/>
    <w:rsid w:val="006077E6"/>
    <w:rsid w:val="00611C30"/>
    <w:rsid w:val="006124D5"/>
    <w:rsid w:val="00612620"/>
    <w:rsid w:val="006130D1"/>
    <w:rsid w:val="00613F4B"/>
    <w:rsid w:val="006141D8"/>
    <w:rsid w:val="006143C5"/>
    <w:rsid w:val="00615D08"/>
    <w:rsid w:val="00615D66"/>
    <w:rsid w:val="00617826"/>
    <w:rsid w:val="00621419"/>
    <w:rsid w:val="006222F1"/>
    <w:rsid w:val="00622866"/>
    <w:rsid w:val="00623AA7"/>
    <w:rsid w:val="00623DC6"/>
    <w:rsid w:val="00623FF9"/>
    <w:rsid w:val="00625300"/>
    <w:rsid w:val="0062743E"/>
    <w:rsid w:val="00627A0B"/>
    <w:rsid w:val="00627B84"/>
    <w:rsid w:val="00627E5A"/>
    <w:rsid w:val="006318E8"/>
    <w:rsid w:val="0063260B"/>
    <w:rsid w:val="00632DF6"/>
    <w:rsid w:val="00632FAD"/>
    <w:rsid w:val="00632FC8"/>
    <w:rsid w:val="00636189"/>
    <w:rsid w:val="00637217"/>
    <w:rsid w:val="006414DB"/>
    <w:rsid w:val="00642468"/>
    <w:rsid w:val="00646DE2"/>
    <w:rsid w:val="00650CBD"/>
    <w:rsid w:val="00650DCD"/>
    <w:rsid w:val="006529BD"/>
    <w:rsid w:val="00655CD2"/>
    <w:rsid w:val="00660584"/>
    <w:rsid w:val="006607A1"/>
    <w:rsid w:val="006619E0"/>
    <w:rsid w:val="00662BEC"/>
    <w:rsid w:val="00665C75"/>
    <w:rsid w:val="006664BC"/>
    <w:rsid w:val="00666516"/>
    <w:rsid w:val="006673A3"/>
    <w:rsid w:val="00672FB6"/>
    <w:rsid w:val="00676EC8"/>
    <w:rsid w:val="00677708"/>
    <w:rsid w:val="00677E09"/>
    <w:rsid w:val="0068050A"/>
    <w:rsid w:val="00680FAC"/>
    <w:rsid w:val="00681140"/>
    <w:rsid w:val="00681DAD"/>
    <w:rsid w:val="006823AE"/>
    <w:rsid w:val="00685BEC"/>
    <w:rsid w:val="00685CA4"/>
    <w:rsid w:val="00693DD6"/>
    <w:rsid w:val="00696563"/>
    <w:rsid w:val="00697813"/>
    <w:rsid w:val="006A002C"/>
    <w:rsid w:val="006A020E"/>
    <w:rsid w:val="006A0DD8"/>
    <w:rsid w:val="006A1AA7"/>
    <w:rsid w:val="006A3F18"/>
    <w:rsid w:val="006A604E"/>
    <w:rsid w:val="006A6DB6"/>
    <w:rsid w:val="006B1913"/>
    <w:rsid w:val="006B21F0"/>
    <w:rsid w:val="006B2508"/>
    <w:rsid w:val="006B251C"/>
    <w:rsid w:val="006B2800"/>
    <w:rsid w:val="006B2C6E"/>
    <w:rsid w:val="006B3418"/>
    <w:rsid w:val="006B446C"/>
    <w:rsid w:val="006B5AAA"/>
    <w:rsid w:val="006B5B4E"/>
    <w:rsid w:val="006B5E51"/>
    <w:rsid w:val="006B679F"/>
    <w:rsid w:val="006C21AB"/>
    <w:rsid w:val="006C34C1"/>
    <w:rsid w:val="006C7459"/>
    <w:rsid w:val="006D2982"/>
    <w:rsid w:val="006D2F7C"/>
    <w:rsid w:val="006D38CB"/>
    <w:rsid w:val="006D4845"/>
    <w:rsid w:val="006D5577"/>
    <w:rsid w:val="006D5C98"/>
    <w:rsid w:val="006D6778"/>
    <w:rsid w:val="006E0E4F"/>
    <w:rsid w:val="006E272E"/>
    <w:rsid w:val="006E3714"/>
    <w:rsid w:val="006E3F99"/>
    <w:rsid w:val="006E4221"/>
    <w:rsid w:val="006E4817"/>
    <w:rsid w:val="006E6F0D"/>
    <w:rsid w:val="006F2BAA"/>
    <w:rsid w:val="006F310E"/>
    <w:rsid w:val="006F44C1"/>
    <w:rsid w:val="006F693E"/>
    <w:rsid w:val="006F70F1"/>
    <w:rsid w:val="006F76CF"/>
    <w:rsid w:val="007026BE"/>
    <w:rsid w:val="00702F4C"/>
    <w:rsid w:val="0070481A"/>
    <w:rsid w:val="00705250"/>
    <w:rsid w:val="00707388"/>
    <w:rsid w:val="007077AC"/>
    <w:rsid w:val="00710F6B"/>
    <w:rsid w:val="00714787"/>
    <w:rsid w:val="00714CA8"/>
    <w:rsid w:val="0071780B"/>
    <w:rsid w:val="0072016D"/>
    <w:rsid w:val="00721021"/>
    <w:rsid w:val="00722498"/>
    <w:rsid w:val="007237E4"/>
    <w:rsid w:val="00723ECD"/>
    <w:rsid w:val="00724FD1"/>
    <w:rsid w:val="007268D0"/>
    <w:rsid w:val="00732CF4"/>
    <w:rsid w:val="0074041C"/>
    <w:rsid w:val="00740B85"/>
    <w:rsid w:val="007441B3"/>
    <w:rsid w:val="007444A3"/>
    <w:rsid w:val="00745341"/>
    <w:rsid w:val="0075045D"/>
    <w:rsid w:val="00750C09"/>
    <w:rsid w:val="007518DA"/>
    <w:rsid w:val="0075435D"/>
    <w:rsid w:val="00764F02"/>
    <w:rsid w:val="00765F7B"/>
    <w:rsid w:val="00766BFF"/>
    <w:rsid w:val="00770818"/>
    <w:rsid w:val="00770F47"/>
    <w:rsid w:val="0077286B"/>
    <w:rsid w:val="0077569C"/>
    <w:rsid w:val="0077655E"/>
    <w:rsid w:val="00776B90"/>
    <w:rsid w:val="00782593"/>
    <w:rsid w:val="007831E7"/>
    <w:rsid w:val="0078330B"/>
    <w:rsid w:val="00783CC6"/>
    <w:rsid w:val="00783FC6"/>
    <w:rsid w:val="00785467"/>
    <w:rsid w:val="00787535"/>
    <w:rsid w:val="0079125B"/>
    <w:rsid w:val="00791A23"/>
    <w:rsid w:val="00794EDC"/>
    <w:rsid w:val="007952E8"/>
    <w:rsid w:val="00795DF5"/>
    <w:rsid w:val="0079764D"/>
    <w:rsid w:val="007A1F06"/>
    <w:rsid w:val="007A3657"/>
    <w:rsid w:val="007A5578"/>
    <w:rsid w:val="007A6274"/>
    <w:rsid w:val="007A7A20"/>
    <w:rsid w:val="007B0409"/>
    <w:rsid w:val="007B3633"/>
    <w:rsid w:val="007B40A8"/>
    <w:rsid w:val="007B58CF"/>
    <w:rsid w:val="007B58E6"/>
    <w:rsid w:val="007B5E03"/>
    <w:rsid w:val="007B5E28"/>
    <w:rsid w:val="007B6FF6"/>
    <w:rsid w:val="007B7010"/>
    <w:rsid w:val="007C29A5"/>
    <w:rsid w:val="007C3828"/>
    <w:rsid w:val="007C7DF4"/>
    <w:rsid w:val="007D066E"/>
    <w:rsid w:val="007D1900"/>
    <w:rsid w:val="007D446F"/>
    <w:rsid w:val="007D4EC6"/>
    <w:rsid w:val="007D5866"/>
    <w:rsid w:val="007D694C"/>
    <w:rsid w:val="007D7A69"/>
    <w:rsid w:val="007E09CA"/>
    <w:rsid w:val="007E23B5"/>
    <w:rsid w:val="007E4F14"/>
    <w:rsid w:val="007E7028"/>
    <w:rsid w:val="007E75AC"/>
    <w:rsid w:val="007F0028"/>
    <w:rsid w:val="007F1CDE"/>
    <w:rsid w:val="007F1D4D"/>
    <w:rsid w:val="007F2071"/>
    <w:rsid w:val="007F3010"/>
    <w:rsid w:val="007F312A"/>
    <w:rsid w:val="007F53C4"/>
    <w:rsid w:val="007F6D17"/>
    <w:rsid w:val="007F754D"/>
    <w:rsid w:val="00800440"/>
    <w:rsid w:val="00800A2C"/>
    <w:rsid w:val="00801C01"/>
    <w:rsid w:val="00802C7F"/>
    <w:rsid w:val="00803A88"/>
    <w:rsid w:val="00804EC3"/>
    <w:rsid w:val="008065B2"/>
    <w:rsid w:val="008112E6"/>
    <w:rsid w:val="0081154C"/>
    <w:rsid w:val="00811B5F"/>
    <w:rsid w:val="00813800"/>
    <w:rsid w:val="00816B03"/>
    <w:rsid w:val="008208F6"/>
    <w:rsid w:val="00822E9E"/>
    <w:rsid w:val="00825D7E"/>
    <w:rsid w:val="0082661C"/>
    <w:rsid w:val="008267FF"/>
    <w:rsid w:val="00826876"/>
    <w:rsid w:val="00826EDC"/>
    <w:rsid w:val="00827EA9"/>
    <w:rsid w:val="00832BF1"/>
    <w:rsid w:val="00835415"/>
    <w:rsid w:val="008364EB"/>
    <w:rsid w:val="00840834"/>
    <w:rsid w:val="008423BC"/>
    <w:rsid w:val="00842A4C"/>
    <w:rsid w:val="00843141"/>
    <w:rsid w:val="008439EE"/>
    <w:rsid w:val="00844021"/>
    <w:rsid w:val="00845563"/>
    <w:rsid w:val="00850C1B"/>
    <w:rsid w:val="00851099"/>
    <w:rsid w:val="00851767"/>
    <w:rsid w:val="00852B7A"/>
    <w:rsid w:val="00854A3B"/>
    <w:rsid w:val="00856301"/>
    <w:rsid w:val="00856CCC"/>
    <w:rsid w:val="0085706A"/>
    <w:rsid w:val="008600DE"/>
    <w:rsid w:val="008601DF"/>
    <w:rsid w:val="00860835"/>
    <w:rsid w:val="0086368F"/>
    <w:rsid w:val="00863784"/>
    <w:rsid w:val="0086423E"/>
    <w:rsid w:val="0086603C"/>
    <w:rsid w:val="008706ED"/>
    <w:rsid w:val="00872751"/>
    <w:rsid w:val="00874529"/>
    <w:rsid w:val="00875385"/>
    <w:rsid w:val="00875CC0"/>
    <w:rsid w:val="00876472"/>
    <w:rsid w:val="00876EA9"/>
    <w:rsid w:val="00877965"/>
    <w:rsid w:val="0088498F"/>
    <w:rsid w:val="0088586D"/>
    <w:rsid w:val="0089025E"/>
    <w:rsid w:val="00890A8C"/>
    <w:rsid w:val="00892A2B"/>
    <w:rsid w:val="00894657"/>
    <w:rsid w:val="008949CD"/>
    <w:rsid w:val="00894FB0"/>
    <w:rsid w:val="008952FB"/>
    <w:rsid w:val="00895CCA"/>
    <w:rsid w:val="008A07D4"/>
    <w:rsid w:val="008A2441"/>
    <w:rsid w:val="008A2819"/>
    <w:rsid w:val="008A385E"/>
    <w:rsid w:val="008A41E8"/>
    <w:rsid w:val="008A7A8B"/>
    <w:rsid w:val="008B07D2"/>
    <w:rsid w:val="008B1B0F"/>
    <w:rsid w:val="008B3A82"/>
    <w:rsid w:val="008B3AF1"/>
    <w:rsid w:val="008B43F2"/>
    <w:rsid w:val="008B4EC7"/>
    <w:rsid w:val="008B7C25"/>
    <w:rsid w:val="008C1E68"/>
    <w:rsid w:val="008C5B11"/>
    <w:rsid w:val="008D245B"/>
    <w:rsid w:val="008D3738"/>
    <w:rsid w:val="008D6E72"/>
    <w:rsid w:val="008D7467"/>
    <w:rsid w:val="008D7ADE"/>
    <w:rsid w:val="008E1950"/>
    <w:rsid w:val="008E2A3A"/>
    <w:rsid w:val="008E3F57"/>
    <w:rsid w:val="008E54AC"/>
    <w:rsid w:val="008E5906"/>
    <w:rsid w:val="008E5C42"/>
    <w:rsid w:val="008E7198"/>
    <w:rsid w:val="008F00D4"/>
    <w:rsid w:val="008F0334"/>
    <w:rsid w:val="008F0997"/>
    <w:rsid w:val="008F1CB4"/>
    <w:rsid w:val="008F36F2"/>
    <w:rsid w:val="008F3C87"/>
    <w:rsid w:val="008F680B"/>
    <w:rsid w:val="008F6A0C"/>
    <w:rsid w:val="008F72D5"/>
    <w:rsid w:val="0090351D"/>
    <w:rsid w:val="009037CC"/>
    <w:rsid w:val="009046E7"/>
    <w:rsid w:val="009060A1"/>
    <w:rsid w:val="0090647E"/>
    <w:rsid w:val="00907464"/>
    <w:rsid w:val="00907832"/>
    <w:rsid w:val="00912226"/>
    <w:rsid w:val="0091390C"/>
    <w:rsid w:val="00915203"/>
    <w:rsid w:val="009153F0"/>
    <w:rsid w:val="00915CC3"/>
    <w:rsid w:val="00915E13"/>
    <w:rsid w:val="009171FA"/>
    <w:rsid w:val="00921CE6"/>
    <w:rsid w:val="00924E0C"/>
    <w:rsid w:val="009261E9"/>
    <w:rsid w:val="00926391"/>
    <w:rsid w:val="00931DE9"/>
    <w:rsid w:val="009322CA"/>
    <w:rsid w:val="00933B6E"/>
    <w:rsid w:val="0093652B"/>
    <w:rsid w:val="00941CFF"/>
    <w:rsid w:val="00943598"/>
    <w:rsid w:val="00943C7E"/>
    <w:rsid w:val="00945FBD"/>
    <w:rsid w:val="00950276"/>
    <w:rsid w:val="00950D95"/>
    <w:rsid w:val="0095135C"/>
    <w:rsid w:val="00952087"/>
    <w:rsid w:val="0095234B"/>
    <w:rsid w:val="0095292C"/>
    <w:rsid w:val="009550FA"/>
    <w:rsid w:val="00955A13"/>
    <w:rsid w:val="00955B3F"/>
    <w:rsid w:val="00956861"/>
    <w:rsid w:val="00956CE5"/>
    <w:rsid w:val="009600E9"/>
    <w:rsid w:val="009603C1"/>
    <w:rsid w:val="00960450"/>
    <w:rsid w:val="009606D0"/>
    <w:rsid w:val="00965F7C"/>
    <w:rsid w:val="00967178"/>
    <w:rsid w:val="00967765"/>
    <w:rsid w:val="0097101D"/>
    <w:rsid w:val="009717F2"/>
    <w:rsid w:val="009736ED"/>
    <w:rsid w:val="00977A70"/>
    <w:rsid w:val="009835DD"/>
    <w:rsid w:val="0098402D"/>
    <w:rsid w:val="009900B6"/>
    <w:rsid w:val="009902E7"/>
    <w:rsid w:val="009909F0"/>
    <w:rsid w:val="009946A0"/>
    <w:rsid w:val="009947A1"/>
    <w:rsid w:val="00995A62"/>
    <w:rsid w:val="00995AC5"/>
    <w:rsid w:val="00997A5C"/>
    <w:rsid w:val="009A254E"/>
    <w:rsid w:val="009A457E"/>
    <w:rsid w:val="009A4BE7"/>
    <w:rsid w:val="009A4E79"/>
    <w:rsid w:val="009A5D99"/>
    <w:rsid w:val="009B0D47"/>
    <w:rsid w:val="009B1797"/>
    <w:rsid w:val="009B43EB"/>
    <w:rsid w:val="009B4722"/>
    <w:rsid w:val="009C0C04"/>
    <w:rsid w:val="009C1016"/>
    <w:rsid w:val="009C745C"/>
    <w:rsid w:val="009C7CDE"/>
    <w:rsid w:val="009D2EC6"/>
    <w:rsid w:val="009D4D30"/>
    <w:rsid w:val="009D4EFF"/>
    <w:rsid w:val="009D72E3"/>
    <w:rsid w:val="009D75A6"/>
    <w:rsid w:val="009E039E"/>
    <w:rsid w:val="009E0C01"/>
    <w:rsid w:val="009E166E"/>
    <w:rsid w:val="009F4B70"/>
    <w:rsid w:val="009F5223"/>
    <w:rsid w:val="009F5582"/>
    <w:rsid w:val="00A00A27"/>
    <w:rsid w:val="00A02E6C"/>
    <w:rsid w:val="00A05066"/>
    <w:rsid w:val="00A1052D"/>
    <w:rsid w:val="00A10D25"/>
    <w:rsid w:val="00A13556"/>
    <w:rsid w:val="00A1751E"/>
    <w:rsid w:val="00A20145"/>
    <w:rsid w:val="00A20576"/>
    <w:rsid w:val="00A2399E"/>
    <w:rsid w:val="00A24B40"/>
    <w:rsid w:val="00A30292"/>
    <w:rsid w:val="00A31384"/>
    <w:rsid w:val="00A32EAF"/>
    <w:rsid w:val="00A363E1"/>
    <w:rsid w:val="00A37F80"/>
    <w:rsid w:val="00A401A4"/>
    <w:rsid w:val="00A4057D"/>
    <w:rsid w:val="00A41F81"/>
    <w:rsid w:val="00A42708"/>
    <w:rsid w:val="00A43186"/>
    <w:rsid w:val="00A43D1D"/>
    <w:rsid w:val="00A47752"/>
    <w:rsid w:val="00A5247A"/>
    <w:rsid w:val="00A5603D"/>
    <w:rsid w:val="00A563BF"/>
    <w:rsid w:val="00A56742"/>
    <w:rsid w:val="00A57821"/>
    <w:rsid w:val="00A61082"/>
    <w:rsid w:val="00A65032"/>
    <w:rsid w:val="00A665B0"/>
    <w:rsid w:val="00A67D0B"/>
    <w:rsid w:val="00A72543"/>
    <w:rsid w:val="00A77E9E"/>
    <w:rsid w:val="00A80116"/>
    <w:rsid w:val="00A80861"/>
    <w:rsid w:val="00A81B51"/>
    <w:rsid w:val="00A821FC"/>
    <w:rsid w:val="00A83304"/>
    <w:rsid w:val="00A86447"/>
    <w:rsid w:val="00A933E7"/>
    <w:rsid w:val="00A93C93"/>
    <w:rsid w:val="00A9402E"/>
    <w:rsid w:val="00A94239"/>
    <w:rsid w:val="00A95BAC"/>
    <w:rsid w:val="00A95D3B"/>
    <w:rsid w:val="00AA073C"/>
    <w:rsid w:val="00AA26F1"/>
    <w:rsid w:val="00AA3F39"/>
    <w:rsid w:val="00AA50AD"/>
    <w:rsid w:val="00AA7075"/>
    <w:rsid w:val="00AA7E76"/>
    <w:rsid w:val="00AB18ED"/>
    <w:rsid w:val="00AB248D"/>
    <w:rsid w:val="00AC51B0"/>
    <w:rsid w:val="00AC6644"/>
    <w:rsid w:val="00AD0174"/>
    <w:rsid w:val="00AD4B61"/>
    <w:rsid w:val="00AD76A0"/>
    <w:rsid w:val="00AE2B20"/>
    <w:rsid w:val="00AF037B"/>
    <w:rsid w:val="00AF0530"/>
    <w:rsid w:val="00AF117F"/>
    <w:rsid w:val="00AF1909"/>
    <w:rsid w:val="00AF201E"/>
    <w:rsid w:val="00AF2897"/>
    <w:rsid w:val="00AF4667"/>
    <w:rsid w:val="00AF4AAE"/>
    <w:rsid w:val="00AF5260"/>
    <w:rsid w:val="00AF6041"/>
    <w:rsid w:val="00AF6DDD"/>
    <w:rsid w:val="00B00865"/>
    <w:rsid w:val="00B009C5"/>
    <w:rsid w:val="00B0172C"/>
    <w:rsid w:val="00B02CCC"/>
    <w:rsid w:val="00B0583E"/>
    <w:rsid w:val="00B063E0"/>
    <w:rsid w:val="00B07D6F"/>
    <w:rsid w:val="00B110C5"/>
    <w:rsid w:val="00B121A9"/>
    <w:rsid w:val="00B14992"/>
    <w:rsid w:val="00B14FB1"/>
    <w:rsid w:val="00B15349"/>
    <w:rsid w:val="00B254E0"/>
    <w:rsid w:val="00B25DA1"/>
    <w:rsid w:val="00B314B1"/>
    <w:rsid w:val="00B334D3"/>
    <w:rsid w:val="00B35CA3"/>
    <w:rsid w:val="00B364AE"/>
    <w:rsid w:val="00B36859"/>
    <w:rsid w:val="00B37227"/>
    <w:rsid w:val="00B40A9E"/>
    <w:rsid w:val="00B41373"/>
    <w:rsid w:val="00B41AE7"/>
    <w:rsid w:val="00B41F52"/>
    <w:rsid w:val="00B43762"/>
    <w:rsid w:val="00B4411B"/>
    <w:rsid w:val="00B45B2B"/>
    <w:rsid w:val="00B46DC0"/>
    <w:rsid w:val="00B51D49"/>
    <w:rsid w:val="00B5290F"/>
    <w:rsid w:val="00B56D8D"/>
    <w:rsid w:val="00B636DE"/>
    <w:rsid w:val="00B64749"/>
    <w:rsid w:val="00B64F9E"/>
    <w:rsid w:val="00B6646F"/>
    <w:rsid w:val="00B70075"/>
    <w:rsid w:val="00B7089A"/>
    <w:rsid w:val="00B70DD5"/>
    <w:rsid w:val="00B72AD0"/>
    <w:rsid w:val="00B749D1"/>
    <w:rsid w:val="00B74D34"/>
    <w:rsid w:val="00B74E23"/>
    <w:rsid w:val="00B7613D"/>
    <w:rsid w:val="00B76169"/>
    <w:rsid w:val="00B806C6"/>
    <w:rsid w:val="00B82543"/>
    <w:rsid w:val="00B8308A"/>
    <w:rsid w:val="00B85772"/>
    <w:rsid w:val="00B85EC4"/>
    <w:rsid w:val="00B8666F"/>
    <w:rsid w:val="00B8677D"/>
    <w:rsid w:val="00B8699E"/>
    <w:rsid w:val="00B86B30"/>
    <w:rsid w:val="00B92445"/>
    <w:rsid w:val="00B9475F"/>
    <w:rsid w:val="00BA26D0"/>
    <w:rsid w:val="00BA4A52"/>
    <w:rsid w:val="00BA4CB4"/>
    <w:rsid w:val="00BA50F6"/>
    <w:rsid w:val="00BA5872"/>
    <w:rsid w:val="00BA5AFC"/>
    <w:rsid w:val="00BB1025"/>
    <w:rsid w:val="00BB1F58"/>
    <w:rsid w:val="00BB3856"/>
    <w:rsid w:val="00BB6183"/>
    <w:rsid w:val="00BB61E2"/>
    <w:rsid w:val="00BC3269"/>
    <w:rsid w:val="00BC47A7"/>
    <w:rsid w:val="00BC4940"/>
    <w:rsid w:val="00BC4AC1"/>
    <w:rsid w:val="00BC77FC"/>
    <w:rsid w:val="00BD1052"/>
    <w:rsid w:val="00BD3B94"/>
    <w:rsid w:val="00BD4F66"/>
    <w:rsid w:val="00BD643C"/>
    <w:rsid w:val="00BD6807"/>
    <w:rsid w:val="00BD6FA6"/>
    <w:rsid w:val="00BD7212"/>
    <w:rsid w:val="00BE092D"/>
    <w:rsid w:val="00BE0A6B"/>
    <w:rsid w:val="00BE1661"/>
    <w:rsid w:val="00BE5383"/>
    <w:rsid w:val="00BE5B54"/>
    <w:rsid w:val="00BE6BDA"/>
    <w:rsid w:val="00BE6C37"/>
    <w:rsid w:val="00BE7D36"/>
    <w:rsid w:val="00BF06F7"/>
    <w:rsid w:val="00BF1E9A"/>
    <w:rsid w:val="00BF2D3A"/>
    <w:rsid w:val="00BF371E"/>
    <w:rsid w:val="00BF3ACD"/>
    <w:rsid w:val="00BF538C"/>
    <w:rsid w:val="00C00AA5"/>
    <w:rsid w:val="00C035AA"/>
    <w:rsid w:val="00C05658"/>
    <w:rsid w:val="00C066F5"/>
    <w:rsid w:val="00C06AA7"/>
    <w:rsid w:val="00C11322"/>
    <w:rsid w:val="00C1296E"/>
    <w:rsid w:val="00C1312F"/>
    <w:rsid w:val="00C168CB"/>
    <w:rsid w:val="00C1742A"/>
    <w:rsid w:val="00C17B62"/>
    <w:rsid w:val="00C17F68"/>
    <w:rsid w:val="00C2089F"/>
    <w:rsid w:val="00C20F64"/>
    <w:rsid w:val="00C22E9E"/>
    <w:rsid w:val="00C241DE"/>
    <w:rsid w:val="00C25E19"/>
    <w:rsid w:val="00C26D69"/>
    <w:rsid w:val="00C27830"/>
    <w:rsid w:val="00C32950"/>
    <w:rsid w:val="00C33FB9"/>
    <w:rsid w:val="00C3417A"/>
    <w:rsid w:val="00C34BE6"/>
    <w:rsid w:val="00C3524C"/>
    <w:rsid w:val="00C354A9"/>
    <w:rsid w:val="00C42029"/>
    <w:rsid w:val="00C42A86"/>
    <w:rsid w:val="00C43163"/>
    <w:rsid w:val="00C438F9"/>
    <w:rsid w:val="00C452E3"/>
    <w:rsid w:val="00C46CB9"/>
    <w:rsid w:val="00C47FF1"/>
    <w:rsid w:val="00C50EF9"/>
    <w:rsid w:val="00C54D0F"/>
    <w:rsid w:val="00C63B17"/>
    <w:rsid w:val="00C63EAB"/>
    <w:rsid w:val="00C64DBE"/>
    <w:rsid w:val="00C65FB6"/>
    <w:rsid w:val="00C678B0"/>
    <w:rsid w:val="00C707FF"/>
    <w:rsid w:val="00C713EF"/>
    <w:rsid w:val="00C72429"/>
    <w:rsid w:val="00C74FC6"/>
    <w:rsid w:val="00C752C4"/>
    <w:rsid w:val="00C76D42"/>
    <w:rsid w:val="00C770D9"/>
    <w:rsid w:val="00C77248"/>
    <w:rsid w:val="00C800AC"/>
    <w:rsid w:val="00C81D1E"/>
    <w:rsid w:val="00C857CF"/>
    <w:rsid w:val="00C870EC"/>
    <w:rsid w:val="00C9179C"/>
    <w:rsid w:val="00C93002"/>
    <w:rsid w:val="00C930D0"/>
    <w:rsid w:val="00C94DC6"/>
    <w:rsid w:val="00C9508E"/>
    <w:rsid w:val="00C968F4"/>
    <w:rsid w:val="00C970DB"/>
    <w:rsid w:val="00C97186"/>
    <w:rsid w:val="00C97D1B"/>
    <w:rsid w:val="00CA1699"/>
    <w:rsid w:val="00CA1842"/>
    <w:rsid w:val="00CA24C5"/>
    <w:rsid w:val="00CA385E"/>
    <w:rsid w:val="00CA3919"/>
    <w:rsid w:val="00CA49C9"/>
    <w:rsid w:val="00CA4B94"/>
    <w:rsid w:val="00CA5258"/>
    <w:rsid w:val="00CA56E1"/>
    <w:rsid w:val="00CB17A0"/>
    <w:rsid w:val="00CB2795"/>
    <w:rsid w:val="00CB3915"/>
    <w:rsid w:val="00CB4917"/>
    <w:rsid w:val="00CB4AFF"/>
    <w:rsid w:val="00CB5040"/>
    <w:rsid w:val="00CB658F"/>
    <w:rsid w:val="00CB735F"/>
    <w:rsid w:val="00CC353F"/>
    <w:rsid w:val="00CC59BF"/>
    <w:rsid w:val="00CC5B1F"/>
    <w:rsid w:val="00CC6650"/>
    <w:rsid w:val="00CC76B3"/>
    <w:rsid w:val="00CC7835"/>
    <w:rsid w:val="00CC7A23"/>
    <w:rsid w:val="00CD0451"/>
    <w:rsid w:val="00CD05D5"/>
    <w:rsid w:val="00CD06F0"/>
    <w:rsid w:val="00CD1C51"/>
    <w:rsid w:val="00CD264D"/>
    <w:rsid w:val="00CD3C49"/>
    <w:rsid w:val="00CD441B"/>
    <w:rsid w:val="00CD5504"/>
    <w:rsid w:val="00CD7C76"/>
    <w:rsid w:val="00CD7D38"/>
    <w:rsid w:val="00CE05D7"/>
    <w:rsid w:val="00CE1389"/>
    <w:rsid w:val="00CE2594"/>
    <w:rsid w:val="00CE3360"/>
    <w:rsid w:val="00CE7B23"/>
    <w:rsid w:val="00CF1513"/>
    <w:rsid w:val="00CF1C14"/>
    <w:rsid w:val="00CF3E95"/>
    <w:rsid w:val="00CF503D"/>
    <w:rsid w:val="00CF604B"/>
    <w:rsid w:val="00CF60E9"/>
    <w:rsid w:val="00CF77AA"/>
    <w:rsid w:val="00D0042B"/>
    <w:rsid w:val="00D00E36"/>
    <w:rsid w:val="00D02C3E"/>
    <w:rsid w:val="00D05DFB"/>
    <w:rsid w:val="00D06B23"/>
    <w:rsid w:val="00D119B6"/>
    <w:rsid w:val="00D14D60"/>
    <w:rsid w:val="00D1660D"/>
    <w:rsid w:val="00D21FB9"/>
    <w:rsid w:val="00D22486"/>
    <w:rsid w:val="00D2289F"/>
    <w:rsid w:val="00D2391D"/>
    <w:rsid w:val="00D254EE"/>
    <w:rsid w:val="00D25572"/>
    <w:rsid w:val="00D26D70"/>
    <w:rsid w:val="00D31D25"/>
    <w:rsid w:val="00D33021"/>
    <w:rsid w:val="00D36FB1"/>
    <w:rsid w:val="00D37809"/>
    <w:rsid w:val="00D448A8"/>
    <w:rsid w:val="00D45D6E"/>
    <w:rsid w:val="00D470EF"/>
    <w:rsid w:val="00D4784C"/>
    <w:rsid w:val="00D52388"/>
    <w:rsid w:val="00D5271A"/>
    <w:rsid w:val="00D52A59"/>
    <w:rsid w:val="00D537D0"/>
    <w:rsid w:val="00D61A57"/>
    <w:rsid w:val="00D62A3A"/>
    <w:rsid w:val="00D644B2"/>
    <w:rsid w:val="00D65218"/>
    <w:rsid w:val="00D655E7"/>
    <w:rsid w:val="00D6691F"/>
    <w:rsid w:val="00D67BAB"/>
    <w:rsid w:val="00D70D07"/>
    <w:rsid w:val="00D737A5"/>
    <w:rsid w:val="00D76064"/>
    <w:rsid w:val="00D8064C"/>
    <w:rsid w:val="00D829DF"/>
    <w:rsid w:val="00D82B76"/>
    <w:rsid w:val="00D8301A"/>
    <w:rsid w:val="00D840ED"/>
    <w:rsid w:val="00D870B4"/>
    <w:rsid w:val="00D8725B"/>
    <w:rsid w:val="00D87D86"/>
    <w:rsid w:val="00D9187F"/>
    <w:rsid w:val="00D91DB3"/>
    <w:rsid w:val="00D92EE1"/>
    <w:rsid w:val="00D94928"/>
    <w:rsid w:val="00D959DF"/>
    <w:rsid w:val="00D9638D"/>
    <w:rsid w:val="00D97527"/>
    <w:rsid w:val="00DA0638"/>
    <w:rsid w:val="00DA1B39"/>
    <w:rsid w:val="00DA1CD0"/>
    <w:rsid w:val="00DA27F1"/>
    <w:rsid w:val="00DA733C"/>
    <w:rsid w:val="00DA7DC3"/>
    <w:rsid w:val="00DB02F5"/>
    <w:rsid w:val="00DB1074"/>
    <w:rsid w:val="00DB1297"/>
    <w:rsid w:val="00DB3B66"/>
    <w:rsid w:val="00DB3EAB"/>
    <w:rsid w:val="00DC1AB5"/>
    <w:rsid w:val="00DC30CC"/>
    <w:rsid w:val="00DC5391"/>
    <w:rsid w:val="00DC559F"/>
    <w:rsid w:val="00DD0394"/>
    <w:rsid w:val="00DD0ED3"/>
    <w:rsid w:val="00DD3CCA"/>
    <w:rsid w:val="00DD6518"/>
    <w:rsid w:val="00DD6A91"/>
    <w:rsid w:val="00DD7839"/>
    <w:rsid w:val="00DE0C2D"/>
    <w:rsid w:val="00DE187B"/>
    <w:rsid w:val="00DE2ABD"/>
    <w:rsid w:val="00DE2D19"/>
    <w:rsid w:val="00DE524C"/>
    <w:rsid w:val="00DE5EB5"/>
    <w:rsid w:val="00DE60C5"/>
    <w:rsid w:val="00DE6928"/>
    <w:rsid w:val="00DE6949"/>
    <w:rsid w:val="00DF09EF"/>
    <w:rsid w:val="00DF0D1F"/>
    <w:rsid w:val="00DF115F"/>
    <w:rsid w:val="00DF22C4"/>
    <w:rsid w:val="00DF33D6"/>
    <w:rsid w:val="00DF575D"/>
    <w:rsid w:val="00DF5C82"/>
    <w:rsid w:val="00DF6E00"/>
    <w:rsid w:val="00E022A8"/>
    <w:rsid w:val="00E04C6E"/>
    <w:rsid w:val="00E04E1D"/>
    <w:rsid w:val="00E0654F"/>
    <w:rsid w:val="00E06C23"/>
    <w:rsid w:val="00E076D6"/>
    <w:rsid w:val="00E0786B"/>
    <w:rsid w:val="00E10C87"/>
    <w:rsid w:val="00E15EE7"/>
    <w:rsid w:val="00E20C1C"/>
    <w:rsid w:val="00E21EB1"/>
    <w:rsid w:val="00E23B5F"/>
    <w:rsid w:val="00E24339"/>
    <w:rsid w:val="00E244A6"/>
    <w:rsid w:val="00E24D52"/>
    <w:rsid w:val="00E25F46"/>
    <w:rsid w:val="00E26624"/>
    <w:rsid w:val="00E26B25"/>
    <w:rsid w:val="00E27763"/>
    <w:rsid w:val="00E30A92"/>
    <w:rsid w:val="00E3122D"/>
    <w:rsid w:val="00E31480"/>
    <w:rsid w:val="00E337C4"/>
    <w:rsid w:val="00E34788"/>
    <w:rsid w:val="00E35532"/>
    <w:rsid w:val="00E3623A"/>
    <w:rsid w:val="00E40609"/>
    <w:rsid w:val="00E40E2E"/>
    <w:rsid w:val="00E410DF"/>
    <w:rsid w:val="00E453FF"/>
    <w:rsid w:val="00E458D1"/>
    <w:rsid w:val="00E474DF"/>
    <w:rsid w:val="00E474F0"/>
    <w:rsid w:val="00E519EB"/>
    <w:rsid w:val="00E52F83"/>
    <w:rsid w:val="00E53636"/>
    <w:rsid w:val="00E548DF"/>
    <w:rsid w:val="00E56109"/>
    <w:rsid w:val="00E602AB"/>
    <w:rsid w:val="00E62B37"/>
    <w:rsid w:val="00E635B6"/>
    <w:rsid w:val="00E66088"/>
    <w:rsid w:val="00E66371"/>
    <w:rsid w:val="00E67AAA"/>
    <w:rsid w:val="00E72C06"/>
    <w:rsid w:val="00E73B39"/>
    <w:rsid w:val="00E740CC"/>
    <w:rsid w:val="00E75C05"/>
    <w:rsid w:val="00E7752B"/>
    <w:rsid w:val="00E8017E"/>
    <w:rsid w:val="00E80A5F"/>
    <w:rsid w:val="00E81434"/>
    <w:rsid w:val="00E814FD"/>
    <w:rsid w:val="00E82769"/>
    <w:rsid w:val="00E8790A"/>
    <w:rsid w:val="00E9280E"/>
    <w:rsid w:val="00E93FF1"/>
    <w:rsid w:val="00E97FD3"/>
    <w:rsid w:val="00EA0153"/>
    <w:rsid w:val="00EA31B3"/>
    <w:rsid w:val="00EA679F"/>
    <w:rsid w:val="00EA7900"/>
    <w:rsid w:val="00EB10E2"/>
    <w:rsid w:val="00EB29CF"/>
    <w:rsid w:val="00EB5B43"/>
    <w:rsid w:val="00EB6B17"/>
    <w:rsid w:val="00EB6D92"/>
    <w:rsid w:val="00EC0EB2"/>
    <w:rsid w:val="00EC1A51"/>
    <w:rsid w:val="00EC4751"/>
    <w:rsid w:val="00ED050D"/>
    <w:rsid w:val="00ED073B"/>
    <w:rsid w:val="00ED2ED4"/>
    <w:rsid w:val="00ED3C1F"/>
    <w:rsid w:val="00ED492C"/>
    <w:rsid w:val="00ED49FB"/>
    <w:rsid w:val="00EE25BA"/>
    <w:rsid w:val="00EE35D1"/>
    <w:rsid w:val="00EE59D7"/>
    <w:rsid w:val="00EE67B7"/>
    <w:rsid w:val="00EE68F1"/>
    <w:rsid w:val="00EF002C"/>
    <w:rsid w:val="00EF2940"/>
    <w:rsid w:val="00EF2C12"/>
    <w:rsid w:val="00EF5599"/>
    <w:rsid w:val="00EF5EF3"/>
    <w:rsid w:val="00EF7B15"/>
    <w:rsid w:val="00F01BEF"/>
    <w:rsid w:val="00F01C15"/>
    <w:rsid w:val="00F02336"/>
    <w:rsid w:val="00F02FF3"/>
    <w:rsid w:val="00F03AA1"/>
    <w:rsid w:val="00F03ACC"/>
    <w:rsid w:val="00F05C4E"/>
    <w:rsid w:val="00F0643E"/>
    <w:rsid w:val="00F07D5D"/>
    <w:rsid w:val="00F13573"/>
    <w:rsid w:val="00F15427"/>
    <w:rsid w:val="00F1688B"/>
    <w:rsid w:val="00F16907"/>
    <w:rsid w:val="00F22BF5"/>
    <w:rsid w:val="00F26004"/>
    <w:rsid w:val="00F26E42"/>
    <w:rsid w:val="00F27DF2"/>
    <w:rsid w:val="00F27FA6"/>
    <w:rsid w:val="00F301EB"/>
    <w:rsid w:val="00F31130"/>
    <w:rsid w:val="00F317CC"/>
    <w:rsid w:val="00F32273"/>
    <w:rsid w:val="00F32E75"/>
    <w:rsid w:val="00F33352"/>
    <w:rsid w:val="00F34FF6"/>
    <w:rsid w:val="00F37BF9"/>
    <w:rsid w:val="00F465EC"/>
    <w:rsid w:val="00F47760"/>
    <w:rsid w:val="00F47BFB"/>
    <w:rsid w:val="00F50689"/>
    <w:rsid w:val="00F50C29"/>
    <w:rsid w:val="00F517A0"/>
    <w:rsid w:val="00F537F3"/>
    <w:rsid w:val="00F55EDF"/>
    <w:rsid w:val="00F573C7"/>
    <w:rsid w:val="00F57C92"/>
    <w:rsid w:val="00F6115C"/>
    <w:rsid w:val="00F6127F"/>
    <w:rsid w:val="00F64F99"/>
    <w:rsid w:val="00F70D30"/>
    <w:rsid w:val="00F742A2"/>
    <w:rsid w:val="00F804CF"/>
    <w:rsid w:val="00F812A4"/>
    <w:rsid w:val="00F82173"/>
    <w:rsid w:val="00F82906"/>
    <w:rsid w:val="00F833A2"/>
    <w:rsid w:val="00F83EB7"/>
    <w:rsid w:val="00F92483"/>
    <w:rsid w:val="00F950A3"/>
    <w:rsid w:val="00F955CA"/>
    <w:rsid w:val="00F95656"/>
    <w:rsid w:val="00FA1D97"/>
    <w:rsid w:val="00FA61E4"/>
    <w:rsid w:val="00FA6FFE"/>
    <w:rsid w:val="00FA74D0"/>
    <w:rsid w:val="00FB0715"/>
    <w:rsid w:val="00FB0FE6"/>
    <w:rsid w:val="00FB47C4"/>
    <w:rsid w:val="00FB5839"/>
    <w:rsid w:val="00FB6E75"/>
    <w:rsid w:val="00FB7291"/>
    <w:rsid w:val="00FB7497"/>
    <w:rsid w:val="00FB74B7"/>
    <w:rsid w:val="00FC12FC"/>
    <w:rsid w:val="00FC1817"/>
    <w:rsid w:val="00FC2882"/>
    <w:rsid w:val="00FC581D"/>
    <w:rsid w:val="00FC5A73"/>
    <w:rsid w:val="00FC681C"/>
    <w:rsid w:val="00FC6E37"/>
    <w:rsid w:val="00FC7529"/>
    <w:rsid w:val="00FC78A5"/>
    <w:rsid w:val="00FD0C75"/>
    <w:rsid w:val="00FD295A"/>
    <w:rsid w:val="00FD5E39"/>
    <w:rsid w:val="00FD5FF4"/>
    <w:rsid w:val="00FE1200"/>
    <w:rsid w:val="00FE1C41"/>
    <w:rsid w:val="00FE1F4E"/>
    <w:rsid w:val="00FE27C4"/>
    <w:rsid w:val="00FE3C33"/>
    <w:rsid w:val="00FE430A"/>
    <w:rsid w:val="00FE5E36"/>
    <w:rsid w:val="00FE5E41"/>
    <w:rsid w:val="00FF20B6"/>
    <w:rsid w:val="00FF275E"/>
    <w:rsid w:val="00FF56F3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docId w15:val="{B256E2D0-985A-4B79-BAB7-09558B0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1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E3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3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615D-D311-4B53-9748-153EACC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176</cp:revision>
  <cp:lastPrinted>2025-07-01T11:55:00Z</cp:lastPrinted>
  <dcterms:created xsi:type="dcterms:W3CDTF">2024-10-03T07:33:00Z</dcterms:created>
  <dcterms:modified xsi:type="dcterms:W3CDTF">2026-01-14T11:29:00Z</dcterms:modified>
</cp:coreProperties>
</file>